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noProof/>
          <w:kern w:val="1"/>
          <w:sz w:val="24"/>
          <w:szCs w:val="24"/>
        </w:rPr>
        <w:drawing>
          <wp:inline distT="0" distB="0" distL="0" distR="0" wp14:anchorId="1C2A1D1F" wp14:editId="16ABDDB2">
            <wp:extent cx="409575" cy="47625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Администрация 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 Красноозерного сельского поселения 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Приозерского муниципального района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bCs/>
          <w:kern w:val="1"/>
          <w:sz w:val="24"/>
          <w:szCs w:val="24"/>
          <w:lang w:eastAsia="hi-IN" w:bidi="hi-IN"/>
        </w:rPr>
        <w:t xml:space="preserve"> Ленинградской области.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</w:p>
    <w:p w:rsidR="00A31E1E" w:rsidRPr="00A31E1E" w:rsidRDefault="00A31E1E" w:rsidP="00A31E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ПОСТАНОВЛЕНИЕ</w:t>
      </w:r>
    </w:p>
    <w:p w:rsidR="00A31E1E" w:rsidRPr="00A31E1E" w:rsidRDefault="00A31E1E" w:rsidP="00A31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</w:p>
    <w:p w:rsidR="00A31E1E" w:rsidRPr="00A31E1E" w:rsidRDefault="00A31E1E" w:rsidP="00A31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b/>
          <w:kern w:val="1"/>
          <w:sz w:val="24"/>
          <w:szCs w:val="24"/>
          <w:lang w:eastAsia="hi-IN" w:bidi="hi-IN"/>
        </w:rPr>
      </w:pPr>
    </w:p>
    <w:p w:rsidR="00A31E1E" w:rsidRPr="00A31E1E" w:rsidRDefault="00A31E1E" w:rsidP="00A31E1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</w:pPr>
      <w:r w:rsidRPr="00A31E1E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от «15» января 2024 года                                № 0</w:t>
      </w:r>
      <w:r w:rsidR="003D3ECB"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6</w:t>
      </w:r>
    </w:p>
    <w:p w:rsidR="00A76705" w:rsidRPr="00790B25" w:rsidRDefault="00A76705" w:rsidP="00A76705">
      <w:pPr>
        <w:spacing w:after="0" w:line="240" w:lineRule="auto"/>
        <w:jc w:val="both"/>
        <w:rPr>
          <w:rFonts w:ascii="Times New Roman" w:hAnsi="Times New Roman"/>
          <w:sz w:val="23"/>
          <w:szCs w:val="23"/>
          <w:highlight w:val="yellow"/>
        </w:rPr>
      </w:pPr>
    </w:p>
    <w:p w:rsidR="00A76705" w:rsidRPr="00790B25" w:rsidRDefault="00790B25" w:rsidP="00790B25">
      <w:pPr>
        <w:tabs>
          <w:tab w:val="left" w:pos="4395"/>
        </w:tabs>
        <w:spacing w:after="0"/>
        <w:ind w:right="4535"/>
        <w:contextualSpacing/>
        <w:jc w:val="both"/>
        <w:rPr>
          <w:rFonts w:ascii="Times New Roman" w:hAnsi="Times New Roman"/>
          <w:sz w:val="24"/>
          <w:szCs w:val="24"/>
        </w:rPr>
      </w:pPr>
      <w:r w:rsidRPr="00790B25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МО Красноозерное сельское поселение «Об утверждении    муниципальной  программы «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</w:t>
      </w:r>
      <w:r w:rsidR="00922B1D">
        <w:rPr>
          <w:rFonts w:ascii="Times New Roman" w:hAnsi="Times New Roman"/>
          <w:sz w:val="24"/>
          <w:szCs w:val="24"/>
        </w:rPr>
        <w:t xml:space="preserve">на </w:t>
      </w:r>
      <w:r w:rsidRPr="00790B25">
        <w:rPr>
          <w:rFonts w:ascii="Times New Roman" w:hAnsi="Times New Roman"/>
          <w:sz w:val="24"/>
          <w:szCs w:val="24"/>
        </w:rPr>
        <w:t>2022-2024 годы» от 30 марта 2022 года №54</w:t>
      </w:r>
    </w:p>
    <w:p w:rsidR="00EB6867" w:rsidRDefault="00EB6867" w:rsidP="00A76705">
      <w:pPr>
        <w:spacing w:after="0"/>
        <w:contextualSpacing/>
        <w:rPr>
          <w:rFonts w:ascii="Times New Roman" w:hAnsi="Times New Roman"/>
          <w:sz w:val="23"/>
          <w:szCs w:val="23"/>
        </w:rPr>
      </w:pPr>
    </w:p>
    <w:p w:rsidR="00A31E1E" w:rsidRDefault="00EB6867" w:rsidP="00922B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ab/>
      </w:r>
      <w:proofErr w:type="gramStart"/>
      <w:r w:rsidR="00790B25" w:rsidRPr="00DD2FD9">
        <w:rPr>
          <w:rFonts w:ascii="Times New Roman" w:hAnsi="Times New Roman"/>
          <w:sz w:val="24"/>
          <w:szCs w:val="24"/>
        </w:rPr>
        <w:t>В соответствии с  Федеральным законом от 06.10.2003 года № 131-ФЗ  «Об общих принципах организации местного самоуправления в Российской Федерации»,</w:t>
      </w:r>
      <w:r w:rsidR="00790B25" w:rsidRPr="003260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B25" w:rsidRPr="00EA7BC4">
        <w:rPr>
          <w:rFonts w:ascii="Times New Roman" w:hAnsi="Times New Roman"/>
          <w:sz w:val="24"/>
          <w:szCs w:val="24"/>
        </w:rPr>
        <w:t xml:space="preserve">Постановлением администрации МО Красноозерное </w:t>
      </w:r>
      <w:r w:rsidR="00790B25">
        <w:rPr>
          <w:rFonts w:ascii="Times New Roman" w:hAnsi="Times New Roman"/>
          <w:sz w:val="24"/>
          <w:szCs w:val="24"/>
        </w:rPr>
        <w:t xml:space="preserve">сельское поселение от 20.12.2021 </w:t>
      </w:r>
      <w:r w:rsidR="00790B25" w:rsidRPr="00EA7BC4">
        <w:rPr>
          <w:rFonts w:ascii="Times New Roman" w:hAnsi="Times New Roman"/>
          <w:sz w:val="24"/>
          <w:szCs w:val="24"/>
        </w:rPr>
        <w:t>года №</w:t>
      </w:r>
      <w:r w:rsidR="00790B25">
        <w:rPr>
          <w:rFonts w:ascii="Times New Roman" w:hAnsi="Times New Roman"/>
          <w:sz w:val="24"/>
          <w:szCs w:val="24"/>
        </w:rPr>
        <w:t>404</w:t>
      </w:r>
      <w:r w:rsidR="00790B25" w:rsidRPr="00EA7BC4">
        <w:rPr>
          <w:rFonts w:ascii="Times New Roman" w:hAnsi="Times New Roman"/>
          <w:sz w:val="24"/>
          <w:szCs w:val="24"/>
        </w:rPr>
        <w:t xml:space="preserve"> «</w:t>
      </w:r>
      <w:r w:rsidR="00790B25" w:rsidRPr="00F40C28">
        <w:rPr>
          <w:rFonts w:ascii="Times New Roman" w:hAnsi="Times New Roman"/>
          <w:color w:val="000000"/>
          <w:sz w:val="24"/>
          <w:szCs w:val="24"/>
        </w:rPr>
        <w:t>Об утверждении Порядка принятия решений о разработке муниципальных</w:t>
      </w:r>
      <w:r w:rsidR="00790B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B25" w:rsidRPr="00F40C28">
        <w:rPr>
          <w:rFonts w:ascii="Times New Roman" w:hAnsi="Times New Roman"/>
          <w:color w:val="000000"/>
          <w:sz w:val="24"/>
          <w:szCs w:val="24"/>
        </w:rPr>
        <w:t>программ муниципального образования Красноозерное сельское поселение, их формирования и реализации, и Порядка проведения оценки эффективности реализации муниципальных программ муниципального образования Красноозерное сельское поселение</w:t>
      </w:r>
      <w:r w:rsidR="00790B25">
        <w:rPr>
          <w:rFonts w:ascii="Times New Roman" w:hAnsi="Times New Roman"/>
          <w:color w:val="000000"/>
          <w:sz w:val="24"/>
          <w:szCs w:val="24"/>
        </w:rPr>
        <w:t>»</w:t>
      </w:r>
      <w:r w:rsidR="00790B25">
        <w:rPr>
          <w:rFonts w:ascii="Times New Roman" w:hAnsi="Times New Roman"/>
          <w:sz w:val="24"/>
          <w:szCs w:val="24"/>
        </w:rPr>
        <w:t xml:space="preserve"> руководствуясь</w:t>
      </w:r>
      <w:proofErr w:type="gramEnd"/>
      <w:r w:rsidR="00790B25">
        <w:rPr>
          <w:rFonts w:ascii="Times New Roman" w:hAnsi="Times New Roman"/>
          <w:sz w:val="24"/>
          <w:szCs w:val="24"/>
        </w:rPr>
        <w:t xml:space="preserve"> </w:t>
      </w:r>
      <w:r w:rsidR="00A31E1E" w:rsidRPr="00A31E1E">
        <w:rPr>
          <w:rFonts w:ascii="Times New Roman" w:hAnsi="Times New Roman"/>
          <w:sz w:val="24"/>
          <w:szCs w:val="24"/>
        </w:rPr>
        <w:t>Красноозерного сельского поселения, администрация  Красноозерного сельского поселения  Приозерского муниципального района</w:t>
      </w:r>
      <w:r w:rsidR="00790B25" w:rsidRPr="00DD2FD9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790B25">
        <w:rPr>
          <w:rFonts w:ascii="Times New Roman" w:hAnsi="Times New Roman"/>
          <w:sz w:val="24"/>
          <w:szCs w:val="24"/>
        </w:rPr>
        <w:t xml:space="preserve">, </w:t>
      </w:r>
    </w:p>
    <w:p w:rsidR="00790B25" w:rsidRPr="00922B1D" w:rsidRDefault="00790B25" w:rsidP="00A31E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2FD9">
        <w:rPr>
          <w:rFonts w:ascii="Times New Roman" w:hAnsi="Times New Roman"/>
          <w:b/>
          <w:caps/>
          <w:sz w:val="24"/>
          <w:szCs w:val="24"/>
        </w:rPr>
        <w:t>Постановляет:</w:t>
      </w:r>
    </w:p>
    <w:p w:rsidR="00790B25" w:rsidRPr="00790B25" w:rsidRDefault="00790B25" w:rsidP="00790B25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1. </w:t>
      </w:r>
      <w:r w:rsidRPr="003260FE">
        <w:rPr>
          <w:rFonts w:ascii="Times New Roman" w:hAnsi="Times New Roman"/>
          <w:sz w:val="24"/>
          <w:szCs w:val="24"/>
        </w:rPr>
        <w:t>Внести изменения в муниципальную  программу «</w:t>
      </w:r>
      <w:r w:rsidRPr="00CF39D2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7066DB">
        <w:rPr>
          <w:rFonts w:ascii="Times New Roman" w:hAnsi="Times New Roman"/>
          <w:sz w:val="23"/>
          <w:szCs w:val="23"/>
        </w:rPr>
        <w:t>»</w:t>
      </w:r>
      <w:r>
        <w:rPr>
          <w:rFonts w:ascii="Times New Roman" w:hAnsi="Times New Roman"/>
          <w:sz w:val="24"/>
          <w:szCs w:val="24"/>
        </w:rPr>
        <w:t>:</w:t>
      </w:r>
    </w:p>
    <w:p w:rsidR="00790B25" w:rsidRDefault="00790B25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F411B">
        <w:rPr>
          <w:rFonts w:ascii="Times New Roman" w:hAnsi="Times New Roman" w:cs="Times New Roman"/>
          <w:sz w:val="24"/>
          <w:szCs w:val="24"/>
        </w:rPr>
        <w:t>1.1.Пункт «</w:t>
      </w:r>
      <w:r w:rsidRPr="004D35AC">
        <w:rPr>
          <w:rFonts w:ascii="Times New Roman" w:hAnsi="Times New Roman" w:cs="Times New Roman"/>
          <w:sz w:val="24"/>
          <w:szCs w:val="28"/>
          <w:lang w:eastAsia="en-US"/>
        </w:rPr>
        <w:t xml:space="preserve">Финансовое обеспечение </w:t>
      </w:r>
      <w:r>
        <w:rPr>
          <w:rFonts w:ascii="Times New Roman" w:hAnsi="Times New Roman" w:cs="Times New Roman"/>
          <w:sz w:val="24"/>
          <w:szCs w:val="28"/>
          <w:lang w:eastAsia="en-US"/>
        </w:rPr>
        <w:t>муниципальной</w:t>
      </w:r>
      <w:r w:rsidRPr="004D35AC">
        <w:rPr>
          <w:rFonts w:ascii="Times New Roman" w:hAnsi="Times New Roman" w:cs="Times New Roman"/>
          <w:sz w:val="24"/>
          <w:szCs w:val="28"/>
          <w:lang w:eastAsia="en-US"/>
        </w:rPr>
        <w:t xml:space="preserve"> программы - всего, в том числе по годам реализации</w:t>
      </w:r>
      <w:r w:rsidRPr="001F411B">
        <w:rPr>
          <w:rFonts w:ascii="Times New Roman" w:hAnsi="Times New Roman" w:cs="Times New Roman"/>
          <w:sz w:val="24"/>
          <w:szCs w:val="24"/>
        </w:rPr>
        <w:t>» Паспорта муниципальной программы муниципального образования Красноозерное сельское поселение «</w:t>
      </w:r>
      <w:r w:rsidRPr="00CF39D2">
        <w:rPr>
          <w:rFonts w:ascii="Times New Roman" w:hAnsi="Times New Roman"/>
          <w:sz w:val="24"/>
          <w:szCs w:val="24"/>
        </w:rPr>
        <w:t>Формирование городской среды и обеспечения качественным жильем граждан на территории муниципального образовании    Красноозерное сельское поселение муниципального образования Приозерский муниципальный район Ленинградской области 2022-2024 годы</w:t>
      </w:r>
      <w:r w:rsidRPr="001F411B">
        <w:rPr>
          <w:rFonts w:ascii="Times New Roman" w:hAnsi="Times New Roman" w:cs="Times New Roman"/>
          <w:sz w:val="24"/>
          <w:szCs w:val="24"/>
        </w:rPr>
        <w:t>» читать в новой редакции: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</w:t>
      </w:r>
      <w:r w:rsidRPr="003079B5">
        <w:rPr>
          <w:rFonts w:ascii="Times New Roman" w:hAnsi="Times New Roman" w:cs="Times New Roman"/>
          <w:sz w:val="24"/>
          <w:szCs w:val="28"/>
        </w:rPr>
        <w:t xml:space="preserve">Всего – </w:t>
      </w:r>
      <w:r w:rsidR="0023620A" w:rsidRPr="0023620A">
        <w:rPr>
          <w:rFonts w:ascii="Times New Roman" w:hAnsi="Times New Roman" w:cs="Times New Roman"/>
          <w:sz w:val="24"/>
          <w:szCs w:val="28"/>
        </w:rPr>
        <w:t>232269,7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,  в том числе: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2022 год – </w:t>
      </w:r>
      <w:r>
        <w:rPr>
          <w:rFonts w:ascii="Times New Roman" w:hAnsi="Times New Roman" w:cs="Times New Roman"/>
          <w:sz w:val="24"/>
          <w:szCs w:val="28"/>
        </w:rPr>
        <w:t>115 609,4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 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</w:t>
      </w:r>
      <w:r>
        <w:rPr>
          <w:rFonts w:ascii="Times New Roman" w:hAnsi="Times New Roman" w:cs="Times New Roman"/>
          <w:sz w:val="24"/>
          <w:szCs w:val="28"/>
        </w:rPr>
        <w:t xml:space="preserve"> местного бюджета </w:t>
      </w:r>
      <w:r w:rsidRPr="003079B5">
        <w:rPr>
          <w:rFonts w:ascii="Times New Roman" w:hAnsi="Times New Roman" w:cs="Times New Roman"/>
          <w:sz w:val="24"/>
          <w:szCs w:val="28"/>
        </w:rPr>
        <w:t>–</w:t>
      </w:r>
      <w:r w:rsidRPr="00790B25">
        <w:rPr>
          <w:rFonts w:ascii="Times New Roman" w:hAnsi="Times New Roman" w:cs="Times New Roman"/>
          <w:sz w:val="24"/>
          <w:szCs w:val="28"/>
        </w:rPr>
        <w:t>3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844,36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- средства областного бюджета – </w:t>
      </w:r>
      <w:r w:rsidRPr="00790B25">
        <w:rPr>
          <w:rFonts w:ascii="Times New Roman" w:hAnsi="Times New Roman" w:cs="Times New Roman"/>
          <w:sz w:val="24"/>
          <w:szCs w:val="28"/>
        </w:rPr>
        <w:t>8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765,04</w:t>
      </w:r>
      <w:r w:rsidRPr="003079B5">
        <w:rPr>
          <w:rFonts w:ascii="Times New Roman" w:hAnsi="Times New Roman" w:cs="Times New Roman"/>
          <w:sz w:val="24"/>
          <w:szCs w:val="28"/>
        </w:rPr>
        <w:t xml:space="preserve">  тыс.  рублей.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2023 год – 10</w:t>
      </w:r>
      <w:r>
        <w:rPr>
          <w:rFonts w:ascii="Times New Roman" w:hAnsi="Times New Roman" w:cs="Times New Roman"/>
          <w:sz w:val="24"/>
          <w:szCs w:val="28"/>
        </w:rPr>
        <w:t>7</w:t>
      </w:r>
      <w:r w:rsidR="002177B8">
        <w:rPr>
          <w:rFonts w:ascii="Times New Roman" w:hAnsi="Times New Roman" w:cs="Times New Roman"/>
          <w:sz w:val="24"/>
          <w:szCs w:val="28"/>
        </w:rPr>
        <w:t> 396,5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 местног</w:t>
      </w:r>
      <w:r>
        <w:rPr>
          <w:rFonts w:ascii="Times New Roman" w:hAnsi="Times New Roman" w:cs="Times New Roman"/>
          <w:sz w:val="24"/>
          <w:szCs w:val="28"/>
        </w:rPr>
        <w:t xml:space="preserve">о бюджета –         </w:t>
      </w:r>
      <w:r w:rsidR="00862B58" w:rsidRPr="00862B58">
        <w:rPr>
          <w:rFonts w:ascii="Times New Roman" w:hAnsi="Times New Roman" w:cs="Times New Roman"/>
          <w:sz w:val="24"/>
          <w:szCs w:val="28"/>
        </w:rPr>
        <w:t>6 781,6</w:t>
      </w:r>
      <w:r w:rsidR="00862B58">
        <w:rPr>
          <w:rFonts w:ascii="Times New Roman" w:hAnsi="Times New Roman" w:cs="Times New Roman"/>
          <w:sz w:val="24"/>
          <w:szCs w:val="28"/>
        </w:rPr>
        <w:t xml:space="preserve"> </w:t>
      </w:r>
      <w:r w:rsidRPr="003079B5">
        <w:rPr>
          <w:rFonts w:ascii="Times New Roman" w:hAnsi="Times New Roman" w:cs="Times New Roman"/>
          <w:sz w:val="24"/>
          <w:szCs w:val="28"/>
        </w:rPr>
        <w:t>тыс. рублей;</w:t>
      </w:r>
    </w:p>
    <w:p w:rsidR="00790B25" w:rsidRPr="003079B5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- средства областного бюджета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B68FC">
        <w:rPr>
          <w:rFonts w:ascii="Times New Roman" w:hAnsi="Times New Roman" w:cs="Times New Roman"/>
          <w:sz w:val="24"/>
          <w:szCs w:val="28"/>
        </w:rPr>
        <w:t>100 614</w:t>
      </w:r>
      <w:r w:rsidRPr="003079B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3079B5">
        <w:rPr>
          <w:rFonts w:ascii="Times New Roman" w:hAnsi="Times New Roman" w:cs="Times New Roman"/>
          <w:sz w:val="24"/>
          <w:szCs w:val="28"/>
        </w:rPr>
        <w:t>ублей</w:t>
      </w:r>
    </w:p>
    <w:p w:rsidR="00862B58" w:rsidRDefault="00790B25" w:rsidP="00862B5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2024 год – </w:t>
      </w:r>
      <w:r w:rsidR="00862B58" w:rsidRPr="00862B58">
        <w:rPr>
          <w:rFonts w:ascii="Times New Roman" w:hAnsi="Times New Roman" w:cs="Times New Roman"/>
          <w:sz w:val="24"/>
          <w:szCs w:val="28"/>
        </w:rPr>
        <w:t>9263,8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</w:t>
      </w:r>
      <w:r>
        <w:rPr>
          <w:rFonts w:ascii="Times New Roman" w:hAnsi="Times New Roman" w:cs="Times New Roman"/>
          <w:sz w:val="24"/>
          <w:szCs w:val="28"/>
        </w:rPr>
        <w:t>»</w:t>
      </w:r>
      <w:r w:rsidR="00862B58" w:rsidRPr="00862B5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62B58" w:rsidRPr="003079B5" w:rsidRDefault="00862B58" w:rsidP="00862B5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 местног</w:t>
      </w:r>
      <w:r>
        <w:rPr>
          <w:rFonts w:ascii="Times New Roman" w:hAnsi="Times New Roman" w:cs="Times New Roman"/>
          <w:sz w:val="24"/>
          <w:szCs w:val="28"/>
        </w:rPr>
        <w:t xml:space="preserve">о бюджета –         </w:t>
      </w:r>
      <w:r w:rsidR="0023620A" w:rsidRPr="0023620A">
        <w:rPr>
          <w:rFonts w:ascii="Times New Roman" w:hAnsi="Times New Roman" w:cs="Times New Roman"/>
          <w:sz w:val="24"/>
          <w:szCs w:val="28"/>
        </w:rPr>
        <w:t>1482,2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862B58" w:rsidRPr="003079B5" w:rsidRDefault="00862B58" w:rsidP="00862B58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- средства </w:t>
      </w:r>
      <w:r>
        <w:rPr>
          <w:rFonts w:ascii="Times New Roman" w:hAnsi="Times New Roman" w:cs="Times New Roman"/>
          <w:sz w:val="24"/>
          <w:szCs w:val="28"/>
        </w:rPr>
        <w:t>федерального</w:t>
      </w:r>
      <w:r w:rsidRPr="003079B5">
        <w:rPr>
          <w:rFonts w:ascii="Times New Roman" w:hAnsi="Times New Roman" w:cs="Times New Roman"/>
          <w:sz w:val="24"/>
          <w:szCs w:val="28"/>
        </w:rPr>
        <w:t xml:space="preserve"> бюджета 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3620A" w:rsidRPr="0023620A">
        <w:rPr>
          <w:rFonts w:ascii="Times New Roman" w:hAnsi="Times New Roman" w:cs="Times New Roman"/>
          <w:sz w:val="24"/>
          <w:szCs w:val="28"/>
        </w:rPr>
        <w:t>7781,6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3079B5">
        <w:rPr>
          <w:rFonts w:ascii="Times New Roman" w:hAnsi="Times New Roman" w:cs="Times New Roman"/>
          <w:sz w:val="24"/>
          <w:szCs w:val="28"/>
        </w:rPr>
        <w:t>ублей</w:t>
      </w:r>
    </w:p>
    <w:p w:rsidR="00790B25" w:rsidRPr="006C7029" w:rsidRDefault="00790B25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</w:p>
    <w:p w:rsidR="00FE7999" w:rsidRDefault="00A76705" w:rsidP="00922B1D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7066DB">
        <w:rPr>
          <w:rFonts w:ascii="Times New Roman" w:hAnsi="Times New Roman"/>
          <w:sz w:val="23"/>
          <w:szCs w:val="23"/>
        </w:rPr>
        <w:t xml:space="preserve"> </w:t>
      </w:r>
      <w:r w:rsidR="00FE7999">
        <w:rPr>
          <w:rFonts w:ascii="Times New Roman" w:hAnsi="Times New Roman"/>
          <w:sz w:val="24"/>
          <w:szCs w:val="24"/>
        </w:rPr>
        <w:t>1.2. Р</w:t>
      </w:r>
      <w:r w:rsidR="00FE7999" w:rsidRPr="006C7029">
        <w:rPr>
          <w:rFonts w:ascii="Times New Roman" w:hAnsi="Times New Roman"/>
          <w:sz w:val="24"/>
          <w:szCs w:val="24"/>
        </w:rPr>
        <w:t xml:space="preserve">аздел </w:t>
      </w:r>
      <w:r w:rsidR="00FE7999">
        <w:rPr>
          <w:rFonts w:ascii="Times New Roman" w:hAnsi="Times New Roman"/>
          <w:sz w:val="24"/>
          <w:szCs w:val="24"/>
        </w:rPr>
        <w:t>1 «</w:t>
      </w:r>
      <w:r w:rsidR="00FE7999" w:rsidRPr="00FE7999">
        <w:rPr>
          <w:rFonts w:ascii="Times New Roman" w:hAnsi="Times New Roman"/>
          <w:sz w:val="24"/>
          <w:szCs w:val="24"/>
        </w:rPr>
        <w:t>Финансирование Программы</w:t>
      </w:r>
      <w:r w:rsidR="00FE7999">
        <w:rPr>
          <w:rFonts w:ascii="Times New Roman" w:hAnsi="Times New Roman"/>
          <w:sz w:val="24"/>
          <w:szCs w:val="24"/>
        </w:rPr>
        <w:t>»</w:t>
      </w:r>
      <w:r w:rsidR="00FE7999" w:rsidRPr="00702F78">
        <w:rPr>
          <w:rFonts w:ascii="Times New Roman" w:hAnsi="Times New Roman"/>
          <w:sz w:val="24"/>
          <w:szCs w:val="24"/>
        </w:rPr>
        <w:t xml:space="preserve"> </w:t>
      </w:r>
      <w:r w:rsidR="00FE7999" w:rsidRPr="001F411B">
        <w:rPr>
          <w:rFonts w:ascii="Times New Roman" w:hAnsi="Times New Roman"/>
          <w:sz w:val="24"/>
          <w:szCs w:val="24"/>
        </w:rPr>
        <w:t>читать в новой редакции:</w:t>
      </w:r>
      <w:r w:rsidR="00FE7999" w:rsidRPr="00FE7999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FE7999" w:rsidRPr="003E7ACF" w:rsidRDefault="00FE7999" w:rsidP="00922B1D">
      <w:pPr>
        <w:widowControl w:val="0"/>
        <w:shd w:val="clear" w:color="auto" w:fill="FFFFFF"/>
        <w:tabs>
          <w:tab w:val="left" w:pos="426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hAnsi="Times New Roman"/>
          <w:spacing w:val="-4"/>
          <w:sz w:val="24"/>
          <w:szCs w:val="24"/>
          <w:lang w:eastAsia="ar-SA"/>
        </w:rPr>
        <w:t>«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 xml:space="preserve">Финансовое обеспечение мероприятий 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П</w:t>
      </w:r>
      <w:r w:rsidRPr="003E7ACF">
        <w:rPr>
          <w:rFonts w:ascii="Times New Roman" w:hAnsi="Times New Roman"/>
          <w:spacing w:val="-4"/>
          <w:sz w:val="24"/>
          <w:szCs w:val="24"/>
          <w:lang w:eastAsia="ar-SA"/>
        </w:rPr>
        <w:t>рограммы осуществляется за счет средств областного и местного бюджетов. Общий объем финансовых средств, необходимых для реализации программных мероприятий</w:t>
      </w:r>
      <w:r>
        <w:rPr>
          <w:rFonts w:ascii="Times New Roman" w:hAnsi="Times New Roman"/>
          <w:spacing w:val="-4"/>
          <w:sz w:val="24"/>
          <w:szCs w:val="24"/>
          <w:lang w:eastAsia="ar-SA"/>
        </w:rPr>
        <w:t>: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Всего – </w:t>
      </w:r>
      <w:r w:rsidR="0023620A" w:rsidRPr="0023620A">
        <w:rPr>
          <w:rFonts w:ascii="Times New Roman" w:hAnsi="Times New Roman" w:cs="Times New Roman"/>
          <w:sz w:val="24"/>
          <w:szCs w:val="28"/>
        </w:rPr>
        <w:t>232269,7</w:t>
      </w:r>
      <w:r w:rsidRPr="003079B5">
        <w:rPr>
          <w:rFonts w:ascii="Times New Roman" w:hAnsi="Times New Roman" w:cs="Times New Roman"/>
          <w:sz w:val="24"/>
          <w:szCs w:val="28"/>
        </w:rPr>
        <w:t>тыс. рублей,  в том числе: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2022 год – </w:t>
      </w:r>
      <w:r>
        <w:rPr>
          <w:rFonts w:ascii="Times New Roman" w:hAnsi="Times New Roman" w:cs="Times New Roman"/>
          <w:sz w:val="24"/>
          <w:szCs w:val="28"/>
        </w:rPr>
        <w:t>115 609,4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 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</w:t>
      </w:r>
      <w:r>
        <w:rPr>
          <w:rFonts w:ascii="Times New Roman" w:hAnsi="Times New Roman" w:cs="Times New Roman"/>
          <w:sz w:val="24"/>
          <w:szCs w:val="28"/>
        </w:rPr>
        <w:t xml:space="preserve"> местного бюджета </w:t>
      </w:r>
      <w:r w:rsidRPr="003079B5">
        <w:rPr>
          <w:rFonts w:ascii="Times New Roman" w:hAnsi="Times New Roman" w:cs="Times New Roman"/>
          <w:sz w:val="24"/>
          <w:szCs w:val="28"/>
        </w:rPr>
        <w:t>–</w:t>
      </w:r>
      <w:r w:rsidRPr="00790B25">
        <w:rPr>
          <w:rFonts w:ascii="Times New Roman" w:hAnsi="Times New Roman" w:cs="Times New Roman"/>
          <w:sz w:val="24"/>
          <w:szCs w:val="28"/>
        </w:rPr>
        <w:t>3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844,36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 xml:space="preserve">- средства областного бюджета – </w:t>
      </w:r>
      <w:r w:rsidRPr="00790B25">
        <w:rPr>
          <w:rFonts w:ascii="Times New Roman" w:hAnsi="Times New Roman" w:cs="Times New Roman"/>
          <w:sz w:val="24"/>
          <w:szCs w:val="28"/>
        </w:rPr>
        <w:t>83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90B25">
        <w:rPr>
          <w:rFonts w:ascii="Times New Roman" w:hAnsi="Times New Roman" w:cs="Times New Roman"/>
          <w:sz w:val="24"/>
          <w:szCs w:val="28"/>
        </w:rPr>
        <w:t>765,04</w:t>
      </w:r>
      <w:r w:rsidRPr="003079B5">
        <w:rPr>
          <w:rFonts w:ascii="Times New Roman" w:hAnsi="Times New Roman" w:cs="Times New Roman"/>
          <w:sz w:val="24"/>
          <w:szCs w:val="28"/>
        </w:rPr>
        <w:t xml:space="preserve">  тыс.  рублей.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2023 год – 10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3079B5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110</w:t>
      </w:r>
      <w:r w:rsidRPr="003079B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3079B5">
        <w:rPr>
          <w:rFonts w:ascii="Times New Roman" w:hAnsi="Times New Roman" w:cs="Times New Roman"/>
          <w:sz w:val="24"/>
          <w:szCs w:val="28"/>
        </w:rPr>
        <w:t>средства местног</w:t>
      </w:r>
      <w:r>
        <w:rPr>
          <w:rFonts w:ascii="Times New Roman" w:hAnsi="Times New Roman" w:cs="Times New Roman"/>
          <w:sz w:val="24"/>
          <w:szCs w:val="28"/>
        </w:rPr>
        <w:t xml:space="preserve">о бюджета –         </w:t>
      </w:r>
      <w:r w:rsidR="0023620A" w:rsidRPr="0023620A">
        <w:rPr>
          <w:rFonts w:ascii="Times New Roman" w:hAnsi="Times New Roman" w:cs="Times New Roman"/>
          <w:sz w:val="24"/>
          <w:szCs w:val="28"/>
        </w:rPr>
        <w:t xml:space="preserve">6 781,6 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рублей;</w:t>
      </w:r>
    </w:p>
    <w:p w:rsidR="00FE7999" w:rsidRPr="003079B5" w:rsidRDefault="00FE7999" w:rsidP="00922B1D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079B5">
        <w:rPr>
          <w:rFonts w:ascii="Times New Roman" w:hAnsi="Times New Roman" w:cs="Times New Roman"/>
          <w:sz w:val="24"/>
          <w:szCs w:val="28"/>
        </w:rPr>
        <w:t>- средства областного бюджета –</w:t>
      </w:r>
      <w:r>
        <w:rPr>
          <w:rFonts w:ascii="Times New Roman" w:hAnsi="Times New Roman" w:cs="Times New Roman"/>
          <w:sz w:val="24"/>
          <w:szCs w:val="28"/>
        </w:rPr>
        <w:t xml:space="preserve"> 100 614</w:t>
      </w:r>
      <w:r w:rsidRPr="003079B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3079B5">
        <w:rPr>
          <w:rFonts w:ascii="Times New Roman" w:hAnsi="Times New Roman" w:cs="Times New Roman"/>
          <w:sz w:val="24"/>
          <w:szCs w:val="28"/>
        </w:rPr>
        <w:t xml:space="preserve"> тыс. </w:t>
      </w:r>
      <w:r>
        <w:rPr>
          <w:rFonts w:ascii="Times New Roman" w:hAnsi="Times New Roman" w:cs="Times New Roman"/>
          <w:sz w:val="24"/>
          <w:szCs w:val="28"/>
        </w:rPr>
        <w:t>р</w:t>
      </w:r>
      <w:r w:rsidRPr="003079B5">
        <w:rPr>
          <w:rFonts w:ascii="Times New Roman" w:hAnsi="Times New Roman" w:cs="Times New Roman"/>
          <w:sz w:val="24"/>
          <w:szCs w:val="28"/>
        </w:rPr>
        <w:t>ублей</w:t>
      </w:r>
    </w:p>
    <w:p w:rsidR="0023620A" w:rsidRPr="0023620A" w:rsidRDefault="0023620A" w:rsidP="0023620A">
      <w:pPr>
        <w:pStyle w:val="ConsPlusNormal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</w:t>
      </w:r>
      <w:r w:rsidRPr="0023620A">
        <w:rPr>
          <w:rFonts w:ascii="Times New Roman" w:hAnsi="Times New Roman"/>
          <w:sz w:val="24"/>
          <w:szCs w:val="28"/>
        </w:rPr>
        <w:t xml:space="preserve">2024 год – 9263,8 тыс. рублей» </w:t>
      </w:r>
    </w:p>
    <w:p w:rsidR="0023620A" w:rsidRPr="0023620A" w:rsidRDefault="0023620A" w:rsidP="0023620A">
      <w:pPr>
        <w:pStyle w:val="ConsPlusNormal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Pr="0023620A">
        <w:rPr>
          <w:rFonts w:ascii="Times New Roman" w:hAnsi="Times New Roman"/>
          <w:sz w:val="24"/>
          <w:szCs w:val="28"/>
        </w:rPr>
        <w:t>- средства местного бюджета –         1482,2 тыс. рублей;</w:t>
      </w:r>
    </w:p>
    <w:p w:rsidR="00790B25" w:rsidRPr="00FE7999" w:rsidRDefault="0023620A" w:rsidP="0023620A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4"/>
          <w:szCs w:val="28"/>
          <w:lang w:eastAsia="en-US"/>
        </w:rPr>
      </w:pPr>
      <w:r w:rsidRPr="0023620A">
        <w:rPr>
          <w:rFonts w:ascii="Times New Roman" w:hAnsi="Times New Roman" w:cs="Times New Roman"/>
          <w:sz w:val="24"/>
          <w:szCs w:val="28"/>
        </w:rPr>
        <w:t>- средства федерального бюджета – 7781,6 тыс. рублей</w:t>
      </w:r>
      <w:r w:rsidR="00FE7999">
        <w:rPr>
          <w:rFonts w:ascii="Times New Roman" w:hAnsi="Times New Roman" w:cs="Times New Roman"/>
          <w:sz w:val="24"/>
          <w:szCs w:val="28"/>
        </w:rPr>
        <w:t>»</w:t>
      </w:r>
    </w:p>
    <w:p w:rsidR="00790B25" w:rsidRPr="00470F5E" w:rsidRDefault="00FE7999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790B25" w:rsidRPr="00470F5E">
        <w:rPr>
          <w:rFonts w:ascii="Times New Roman" w:hAnsi="Times New Roman" w:cs="Times New Roman"/>
          <w:sz w:val="24"/>
          <w:szCs w:val="24"/>
        </w:rPr>
        <w:t xml:space="preserve">Приложение № 2 к муниципальной программе читать </w:t>
      </w:r>
      <w:proofErr w:type="gramStart"/>
      <w:r w:rsidR="00790B25" w:rsidRPr="00470F5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90B25" w:rsidRPr="00470F5E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790B25" w:rsidRPr="00470F5E">
        <w:rPr>
          <w:rFonts w:ascii="Times New Roman" w:hAnsi="Times New Roman" w:cs="Times New Roman"/>
          <w:sz w:val="24"/>
          <w:szCs w:val="24"/>
        </w:rPr>
        <w:t xml:space="preserve">настоящему постановлению.   </w:t>
      </w:r>
    </w:p>
    <w:p w:rsidR="00790B25" w:rsidRDefault="00790B25" w:rsidP="00790B2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>1.4. Приложение № 3 к муниципальной программ</w:t>
      </w:r>
      <w:r w:rsidR="00FE7999"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</w:t>
      </w:r>
      <w:proofErr w:type="gramStart"/>
      <w:r w:rsidRPr="00470F5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470F5E">
        <w:rPr>
          <w:rFonts w:ascii="Times New Roman" w:hAnsi="Times New Roman" w:cs="Times New Roman"/>
          <w:sz w:val="24"/>
          <w:szCs w:val="24"/>
        </w:rPr>
        <w:t xml:space="preserve"> № 2 к настоящему постановлению. </w:t>
      </w:r>
    </w:p>
    <w:p w:rsidR="00FE7999" w:rsidRPr="00790B25" w:rsidRDefault="00FE7999" w:rsidP="00FE799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F5E">
        <w:rPr>
          <w:rFonts w:ascii="Times New Roman" w:hAnsi="Times New Roman" w:cs="Times New Roman"/>
          <w:sz w:val="24"/>
          <w:szCs w:val="24"/>
        </w:rPr>
        <w:t xml:space="preserve">1.4. 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70F5E">
        <w:rPr>
          <w:rFonts w:ascii="Times New Roman" w:hAnsi="Times New Roman" w:cs="Times New Roman"/>
          <w:sz w:val="24"/>
          <w:szCs w:val="24"/>
        </w:rPr>
        <w:t xml:space="preserve"> читать </w:t>
      </w:r>
      <w:proofErr w:type="gramStart"/>
      <w:r w:rsidRPr="00470F5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470F5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70F5E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A76705" w:rsidRPr="005432E3" w:rsidRDefault="00790B25" w:rsidP="00790B25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2.</w:t>
      </w:r>
      <w:r w:rsidR="00A76705" w:rsidRPr="005432E3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:rsidR="00A76705" w:rsidRPr="00790B25" w:rsidRDefault="00790B25" w:rsidP="00790B25">
      <w:pPr>
        <w:spacing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        3.</w:t>
      </w:r>
      <w:proofErr w:type="gramStart"/>
      <w:r w:rsidR="00A76705" w:rsidRPr="00790B2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76705" w:rsidRPr="00790B2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6867" w:rsidRDefault="00EB6867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B71ABE" w:rsidRPr="00BF6E93" w:rsidRDefault="00B71ABE" w:rsidP="00A7670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A76705" w:rsidRPr="00BF6E93" w:rsidRDefault="00A33917" w:rsidP="00A76705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</w:t>
      </w:r>
      <w:r w:rsidR="00A76705" w:rsidRPr="00BF6E93">
        <w:rPr>
          <w:rFonts w:ascii="Times New Roman" w:hAnsi="Times New Roman"/>
          <w:sz w:val="24"/>
          <w:szCs w:val="24"/>
          <w:lang w:eastAsia="ar-SA"/>
        </w:rPr>
        <w:t>Глава</w:t>
      </w:r>
      <w:r w:rsidR="00A76705">
        <w:rPr>
          <w:rFonts w:ascii="Times New Roman" w:hAnsi="Times New Roman"/>
          <w:sz w:val="24"/>
          <w:szCs w:val="24"/>
          <w:lang w:eastAsia="ar-SA"/>
        </w:rPr>
        <w:t xml:space="preserve"> администрации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EB6867">
        <w:rPr>
          <w:rFonts w:ascii="Times New Roman" w:hAnsi="Times New Roman"/>
          <w:sz w:val="24"/>
          <w:szCs w:val="24"/>
          <w:lang w:eastAsia="ar-SA"/>
        </w:rPr>
        <w:t>А.Н. Р</w:t>
      </w:r>
      <w:r w:rsidR="004C7A38">
        <w:rPr>
          <w:rFonts w:ascii="Times New Roman" w:hAnsi="Times New Roman"/>
          <w:sz w:val="24"/>
          <w:szCs w:val="24"/>
          <w:lang w:eastAsia="ar-SA"/>
        </w:rPr>
        <w:t>ыбак</w:t>
      </w:r>
    </w:p>
    <w:p w:rsidR="00A76705" w:rsidRDefault="00A76705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5F32" w:rsidRDefault="00495F32" w:rsidP="00A76705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9F5C72" w:rsidRPr="009F5C72" w:rsidRDefault="009F5C72" w:rsidP="009F5C7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F5C72">
        <w:rPr>
          <w:rFonts w:ascii="Times New Roman" w:hAnsi="Times New Roman"/>
          <w:sz w:val="20"/>
          <w:szCs w:val="20"/>
        </w:rPr>
        <w:t>Исп. Благодарев А.Ф.,</w:t>
      </w:r>
      <w:r w:rsidRPr="009F5C72">
        <w:rPr>
          <w:rFonts w:ascii="Times New Roman" w:eastAsia="Lucida Sans Unicode" w:hAnsi="Times New Roman" w:cs="Tahoma"/>
          <w:kern w:val="1"/>
          <w:sz w:val="20"/>
          <w:szCs w:val="24"/>
          <w:lang w:eastAsia="hi-IN" w:bidi="hi-IN"/>
        </w:rPr>
        <w:t xml:space="preserve"> </w:t>
      </w:r>
      <w:r w:rsidRPr="009F5C72">
        <w:rPr>
          <w:rFonts w:ascii="Times New Roman" w:hAnsi="Times New Roman"/>
          <w:sz w:val="20"/>
          <w:szCs w:val="20"/>
        </w:rPr>
        <w:t>тел. 67-493</w:t>
      </w:r>
    </w:p>
    <w:p w:rsidR="00543410" w:rsidRPr="00543410" w:rsidRDefault="009F5C72" w:rsidP="00F47B1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9F5C72">
        <w:rPr>
          <w:rFonts w:ascii="Times New Roman" w:hAnsi="Times New Roman"/>
          <w:sz w:val="20"/>
          <w:szCs w:val="20"/>
        </w:rPr>
        <w:t xml:space="preserve">  Разослано: Дело-2 , сайт-1.</w:t>
      </w:r>
      <w:bookmarkStart w:id="0" w:name="_GoBack"/>
      <w:bookmarkEnd w:id="0"/>
      <w:r w:rsidR="00F47B13" w:rsidRPr="00543410">
        <w:rPr>
          <w:rFonts w:ascii="Times New Roman" w:hAnsi="Times New Roman"/>
          <w:sz w:val="24"/>
          <w:szCs w:val="24"/>
        </w:rPr>
        <w:t xml:space="preserve"> </w:t>
      </w:r>
    </w:p>
    <w:sectPr w:rsidR="00543410" w:rsidRPr="00543410" w:rsidSect="00F47B13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BD" w:rsidRDefault="00C002BD">
      <w:r>
        <w:separator/>
      </w:r>
    </w:p>
  </w:endnote>
  <w:endnote w:type="continuationSeparator" w:id="0">
    <w:p w:rsidR="00C002BD" w:rsidRDefault="00C0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25" w:rsidRDefault="00790B25">
    <w:pPr>
      <w:pStyle w:val="ab"/>
      <w:jc w:val="center"/>
    </w:pPr>
  </w:p>
  <w:p w:rsidR="00790B25" w:rsidRDefault="00790B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BD" w:rsidRDefault="00C002BD">
      <w:r>
        <w:separator/>
      </w:r>
    </w:p>
  </w:footnote>
  <w:footnote w:type="continuationSeparator" w:id="0">
    <w:p w:rsidR="00C002BD" w:rsidRDefault="00C00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1">
    <w:nsid w:val="09A07CB6"/>
    <w:multiLevelType w:val="hybridMultilevel"/>
    <w:tmpl w:val="9C04E8C2"/>
    <w:lvl w:ilvl="0" w:tplc="BA7463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230523"/>
    <w:multiLevelType w:val="hybridMultilevel"/>
    <w:tmpl w:val="BD68F1C4"/>
    <w:lvl w:ilvl="0" w:tplc="70FE2FB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5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9020B"/>
    <w:multiLevelType w:val="hybridMultilevel"/>
    <w:tmpl w:val="F2AC4FCA"/>
    <w:lvl w:ilvl="0" w:tplc="727C840A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21718"/>
    <w:multiLevelType w:val="hybridMultilevel"/>
    <w:tmpl w:val="CEECD5DC"/>
    <w:lvl w:ilvl="0" w:tplc="3F96A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DF4F0C"/>
    <w:multiLevelType w:val="hybridMultilevel"/>
    <w:tmpl w:val="0114D2E6"/>
    <w:lvl w:ilvl="0" w:tplc="F36E80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C152E8"/>
    <w:multiLevelType w:val="hybridMultilevel"/>
    <w:tmpl w:val="D4E8415C"/>
    <w:lvl w:ilvl="0" w:tplc="A1C69D74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1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B14602"/>
    <w:multiLevelType w:val="hybridMultilevel"/>
    <w:tmpl w:val="FA80A9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A69D2"/>
    <w:multiLevelType w:val="hybridMultilevel"/>
    <w:tmpl w:val="33A84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21"/>
  </w:num>
  <w:num w:numId="5">
    <w:abstractNumId w:val="28"/>
  </w:num>
  <w:num w:numId="6">
    <w:abstractNumId w:val="8"/>
  </w:num>
  <w:num w:numId="7">
    <w:abstractNumId w:val="10"/>
  </w:num>
  <w:num w:numId="8">
    <w:abstractNumId w:val="2"/>
  </w:num>
  <w:num w:numId="9">
    <w:abstractNumId w:val="18"/>
  </w:num>
  <w:num w:numId="10">
    <w:abstractNumId w:val="6"/>
  </w:num>
  <w:num w:numId="11">
    <w:abstractNumId w:val="27"/>
  </w:num>
  <w:num w:numId="12">
    <w:abstractNumId w:val="5"/>
  </w:num>
  <w:num w:numId="13">
    <w:abstractNumId w:val="19"/>
  </w:num>
  <w:num w:numId="14">
    <w:abstractNumId w:val="15"/>
  </w:num>
  <w:num w:numId="15">
    <w:abstractNumId w:val="31"/>
  </w:num>
  <w:num w:numId="16">
    <w:abstractNumId w:val="3"/>
  </w:num>
  <w:num w:numId="17">
    <w:abstractNumId w:val="22"/>
  </w:num>
  <w:num w:numId="18">
    <w:abstractNumId w:val="9"/>
  </w:num>
  <w:num w:numId="19">
    <w:abstractNumId w:val="24"/>
  </w:num>
  <w:num w:numId="20">
    <w:abstractNumId w:val="17"/>
  </w:num>
  <w:num w:numId="21">
    <w:abstractNumId w:val="29"/>
  </w:num>
  <w:num w:numId="22">
    <w:abstractNumId w:val="32"/>
  </w:num>
  <w:num w:numId="23">
    <w:abstractNumId w:val="13"/>
  </w:num>
  <w:num w:numId="24">
    <w:abstractNumId w:val="25"/>
  </w:num>
  <w:num w:numId="25">
    <w:abstractNumId w:val="1"/>
  </w:num>
  <w:num w:numId="26">
    <w:abstractNumId w:val="26"/>
  </w:num>
  <w:num w:numId="27">
    <w:abstractNumId w:val="0"/>
  </w:num>
  <w:num w:numId="28">
    <w:abstractNumId w:val="16"/>
  </w:num>
  <w:num w:numId="29">
    <w:abstractNumId w:val="23"/>
  </w:num>
  <w:num w:numId="30">
    <w:abstractNumId w:val="14"/>
  </w:num>
  <w:num w:numId="31">
    <w:abstractNumId w:val="7"/>
  </w:num>
  <w:num w:numId="32">
    <w:abstractNumId w:val="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905"/>
    <w:rsid w:val="000001D9"/>
    <w:rsid w:val="000011D2"/>
    <w:rsid w:val="00002EF6"/>
    <w:rsid w:val="00004AE6"/>
    <w:rsid w:val="000114AB"/>
    <w:rsid w:val="00011905"/>
    <w:rsid w:val="00016B30"/>
    <w:rsid w:val="00023B90"/>
    <w:rsid w:val="00026B45"/>
    <w:rsid w:val="00026D6D"/>
    <w:rsid w:val="0003054C"/>
    <w:rsid w:val="00036C0F"/>
    <w:rsid w:val="0005344B"/>
    <w:rsid w:val="000546BB"/>
    <w:rsid w:val="0005755D"/>
    <w:rsid w:val="00062B47"/>
    <w:rsid w:val="00063883"/>
    <w:rsid w:val="0007187F"/>
    <w:rsid w:val="00071A78"/>
    <w:rsid w:val="00073435"/>
    <w:rsid w:val="00073C80"/>
    <w:rsid w:val="00075137"/>
    <w:rsid w:val="00082555"/>
    <w:rsid w:val="000833E0"/>
    <w:rsid w:val="00087594"/>
    <w:rsid w:val="000879DA"/>
    <w:rsid w:val="000902EB"/>
    <w:rsid w:val="000969E2"/>
    <w:rsid w:val="000B79DC"/>
    <w:rsid w:val="000D0DDC"/>
    <w:rsid w:val="000D4EE1"/>
    <w:rsid w:val="000D50C0"/>
    <w:rsid w:val="000D6BF9"/>
    <w:rsid w:val="000E095D"/>
    <w:rsid w:val="000E1A97"/>
    <w:rsid w:val="000E5764"/>
    <w:rsid w:val="000E5B60"/>
    <w:rsid w:val="000F0F6E"/>
    <w:rsid w:val="000F4F4A"/>
    <w:rsid w:val="000F5A7A"/>
    <w:rsid w:val="000F5C99"/>
    <w:rsid w:val="00100419"/>
    <w:rsid w:val="00100517"/>
    <w:rsid w:val="0010316E"/>
    <w:rsid w:val="00110D23"/>
    <w:rsid w:val="00110D2C"/>
    <w:rsid w:val="0011649A"/>
    <w:rsid w:val="001216BD"/>
    <w:rsid w:val="00122F4C"/>
    <w:rsid w:val="00123C3A"/>
    <w:rsid w:val="00130C03"/>
    <w:rsid w:val="00134031"/>
    <w:rsid w:val="00137878"/>
    <w:rsid w:val="00141439"/>
    <w:rsid w:val="00147794"/>
    <w:rsid w:val="00154056"/>
    <w:rsid w:val="0015406F"/>
    <w:rsid w:val="0015649C"/>
    <w:rsid w:val="0016577A"/>
    <w:rsid w:val="00167A74"/>
    <w:rsid w:val="001701C0"/>
    <w:rsid w:val="00172260"/>
    <w:rsid w:val="00173115"/>
    <w:rsid w:val="001752ED"/>
    <w:rsid w:val="001779A4"/>
    <w:rsid w:val="00180404"/>
    <w:rsid w:val="00181E35"/>
    <w:rsid w:val="001827E2"/>
    <w:rsid w:val="0018353E"/>
    <w:rsid w:val="00183E3B"/>
    <w:rsid w:val="0018557B"/>
    <w:rsid w:val="001A1FBE"/>
    <w:rsid w:val="001A4CAE"/>
    <w:rsid w:val="001B1E69"/>
    <w:rsid w:val="001B25FE"/>
    <w:rsid w:val="001B3123"/>
    <w:rsid w:val="001C01E9"/>
    <w:rsid w:val="001C3488"/>
    <w:rsid w:val="001D2186"/>
    <w:rsid w:val="001D69C2"/>
    <w:rsid w:val="001E1ED6"/>
    <w:rsid w:val="001E77F7"/>
    <w:rsid w:val="001F079A"/>
    <w:rsid w:val="001F0D95"/>
    <w:rsid w:val="001F3DBA"/>
    <w:rsid w:val="001F601D"/>
    <w:rsid w:val="00201BF0"/>
    <w:rsid w:val="00205585"/>
    <w:rsid w:val="002072EB"/>
    <w:rsid w:val="00211E61"/>
    <w:rsid w:val="002177B8"/>
    <w:rsid w:val="00217F7A"/>
    <w:rsid w:val="002248D2"/>
    <w:rsid w:val="00225B4D"/>
    <w:rsid w:val="002275A8"/>
    <w:rsid w:val="00232C09"/>
    <w:rsid w:val="002337DE"/>
    <w:rsid w:val="0023620A"/>
    <w:rsid w:val="00237342"/>
    <w:rsid w:val="0023763E"/>
    <w:rsid w:val="0024129F"/>
    <w:rsid w:val="00256AE0"/>
    <w:rsid w:val="002629AF"/>
    <w:rsid w:val="00266090"/>
    <w:rsid w:val="002675BE"/>
    <w:rsid w:val="002717CC"/>
    <w:rsid w:val="00272F7C"/>
    <w:rsid w:val="00281B13"/>
    <w:rsid w:val="00285091"/>
    <w:rsid w:val="00287771"/>
    <w:rsid w:val="00295085"/>
    <w:rsid w:val="00295744"/>
    <w:rsid w:val="00296244"/>
    <w:rsid w:val="00296764"/>
    <w:rsid w:val="002A3906"/>
    <w:rsid w:val="002A486A"/>
    <w:rsid w:val="002C31CE"/>
    <w:rsid w:val="002C39E7"/>
    <w:rsid w:val="002D18A9"/>
    <w:rsid w:val="002D5E1F"/>
    <w:rsid w:val="002D710A"/>
    <w:rsid w:val="002E484F"/>
    <w:rsid w:val="002F0351"/>
    <w:rsid w:val="002F208F"/>
    <w:rsid w:val="002F2115"/>
    <w:rsid w:val="002F61FB"/>
    <w:rsid w:val="0030245F"/>
    <w:rsid w:val="00306C0A"/>
    <w:rsid w:val="003079B5"/>
    <w:rsid w:val="00310A3F"/>
    <w:rsid w:val="00323315"/>
    <w:rsid w:val="00323AB9"/>
    <w:rsid w:val="00325120"/>
    <w:rsid w:val="00340164"/>
    <w:rsid w:val="00341667"/>
    <w:rsid w:val="0035351C"/>
    <w:rsid w:val="003561BC"/>
    <w:rsid w:val="00360623"/>
    <w:rsid w:val="003611B6"/>
    <w:rsid w:val="003647DE"/>
    <w:rsid w:val="003669F5"/>
    <w:rsid w:val="00367927"/>
    <w:rsid w:val="0037011E"/>
    <w:rsid w:val="003702B8"/>
    <w:rsid w:val="00372D5E"/>
    <w:rsid w:val="003754C1"/>
    <w:rsid w:val="00377CC1"/>
    <w:rsid w:val="003833D5"/>
    <w:rsid w:val="0039233A"/>
    <w:rsid w:val="003A2638"/>
    <w:rsid w:val="003C25EE"/>
    <w:rsid w:val="003C671B"/>
    <w:rsid w:val="003D2EAF"/>
    <w:rsid w:val="003D35C3"/>
    <w:rsid w:val="003D3ECB"/>
    <w:rsid w:val="003D5302"/>
    <w:rsid w:val="003D5B6E"/>
    <w:rsid w:val="003D5BD4"/>
    <w:rsid w:val="003D6F1E"/>
    <w:rsid w:val="003E0D4B"/>
    <w:rsid w:val="003E10C0"/>
    <w:rsid w:val="003E22AE"/>
    <w:rsid w:val="003E306B"/>
    <w:rsid w:val="003E37D4"/>
    <w:rsid w:val="003E7ACF"/>
    <w:rsid w:val="003F056F"/>
    <w:rsid w:val="003F4D9E"/>
    <w:rsid w:val="0040688B"/>
    <w:rsid w:val="004100F1"/>
    <w:rsid w:val="00410C5E"/>
    <w:rsid w:val="00411DC8"/>
    <w:rsid w:val="00422E6B"/>
    <w:rsid w:val="0042746D"/>
    <w:rsid w:val="004314A2"/>
    <w:rsid w:val="004314A5"/>
    <w:rsid w:val="00431B9E"/>
    <w:rsid w:val="00432423"/>
    <w:rsid w:val="00435CF3"/>
    <w:rsid w:val="00435E35"/>
    <w:rsid w:val="00442DC7"/>
    <w:rsid w:val="00451632"/>
    <w:rsid w:val="00452951"/>
    <w:rsid w:val="00460F68"/>
    <w:rsid w:val="004649C2"/>
    <w:rsid w:val="00476794"/>
    <w:rsid w:val="00477E8C"/>
    <w:rsid w:val="004812D8"/>
    <w:rsid w:val="0048773D"/>
    <w:rsid w:val="00491EA8"/>
    <w:rsid w:val="00492C46"/>
    <w:rsid w:val="00495F32"/>
    <w:rsid w:val="0049696D"/>
    <w:rsid w:val="0049798D"/>
    <w:rsid w:val="004A16AA"/>
    <w:rsid w:val="004A1C68"/>
    <w:rsid w:val="004A2C42"/>
    <w:rsid w:val="004A32E2"/>
    <w:rsid w:val="004B2FF9"/>
    <w:rsid w:val="004B5495"/>
    <w:rsid w:val="004B68FC"/>
    <w:rsid w:val="004C2645"/>
    <w:rsid w:val="004C6B09"/>
    <w:rsid w:val="004C7A38"/>
    <w:rsid w:val="004D3303"/>
    <w:rsid w:val="004D60D3"/>
    <w:rsid w:val="004D6D7F"/>
    <w:rsid w:val="004E488D"/>
    <w:rsid w:val="004E4F19"/>
    <w:rsid w:val="004F1B74"/>
    <w:rsid w:val="004F1CA0"/>
    <w:rsid w:val="004F227F"/>
    <w:rsid w:val="004F4EF3"/>
    <w:rsid w:val="005121F3"/>
    <w:rsid w:val="00512E87"/>
    <w:rsid w:val="00516830"/>
    <w:rsid w:val="00520F2C"/>
    <w:rsid w:val="005211C4"/>
    <w:rsid w:val="005311D0"/>
    <w:rsid w:val="0053266A"/>
    <w:rsid w:val="00536184"/>
    <w:rsid w:val="00536448"/>
    <w:rsid w:val="00540846"/>
    <w:rsid w:val="005432E3"/>
    <w:rsid w:val="00543410"/>
    <w:rsid w:val="00552CAA"/>
    <w:rsid w:val="005535CC"/>
    <w:rsid w:val="005542C3"/>
    <w:rsid w:val="00560450"/>
    <w:rsid w:val="00560F17"/>
    <w:rsid w:val="0057180D"/>
    <w:rsid w:val="00571894"/>
    <w:rsid w:val="00574813"/>
    <w:rsid w:val="00576EF3"/>
    <w:rsid w:val="005805C9"/>
    <w:rsid w:val="00582CE3"/>
    <w:rsid w:val="00584EB6"/>
    <w:rsid w:val="00587A16"/>
    <w:rsid w:val="005919D5"/>
    <w:rsid w:val="00593B81"/>
    <w:rsid w:val="0059762E"/>
    <w:rsid w:val="005A0FFC"/>
    <w:rsid w:val="005A30C6"/>
    <w:rsid w:val="005A4BCC"/>
    <w:rsid w:val="005B1589"/>
    <w:rsid w:val="005C0E83"/>
    <w:rsid w:val="005C49AC"/>
    <w:rsid w:val="005C570F"/>
    <w:rsid w:val="005C70E4"/>
    <w:rsid w:val="005D0537"/>
    <w:rsid w:val="005D1C62"/>
    <w:rsid w:val="005E3005"/>
    <w:rsid w:val="005E3074"/>
    <w:rsid w:val="005E673A"/>
    <w:rsid w:val="005F25BD"/>
    <w:rsid w:val="005F54EB"/>
    <w:rsid w:val="00601E98"/>
    <w:rsid w:val="00602BF3"/>
    <w:rsid w:val="0061051C"/>
    <w:rsid w:val="0061205C"/>
    <w:rsid w:val="0061295C"/>
    <w:rsid w:val="00625479"/>
    <w:rsid w:val="00634C26"/>
    <w:rsid w:val="006364C1"/>
    <w:rsid w:val="00636AF5"/>
    <w:rsid w:val="00642252"/>
    <w:rsid w:val="0065244B"/>
    <w:rsid w:val="00652B37"/>
    <w:rsid w:val="00655BBB"/>
    <w:rsid w:val="006632D0"/>
    <w:rsid w:val="006647D6"/>
    <w:rsid w:val="00672459"/>
    <w:rsid w:val="00675162"/>
    <w:rsid w:val="00675E1D"/>
    <w:rsid w:val="00681477"/>
    <w:rsid w:val="00686675"/>
    <w:rsid w:val="006918BE"/>
    <w:rsid w:val="006A3679"/>
    <w:rsid w:val="006A70D6"/>
    <w:rsid w:val="006A78E1"/>
    <w:rsid w:val="006B4B2F"/>
    <w:rsid w:val="006B6054"/>
    <w:rsid w:val="006B65A8"/>
    <w:rsid w:val="006B7EBC"/>
    <w:rsid w:val="006C238C"/>
    <w:rsid w:val="006C481B"/>
    <w:rsid w:val="006D0873"/>
    <w:rsid w:val="006D1D79"/>
    <w:rsid w:val="006D2D08"/>
    <w:rsid w:val="006D5906"/>
    <w:rsid w:val="006F1060"/>
    <w:rsid w:val="006F45D2"/>
    <w:rsid w:val="006F5887"/>
    <w:rsid w:val="006F60F8"/>
    <w:rsid w:val="006F73B6"/>
    <w:rsid w:val="00700A02"/>
    <w:rsid w:val="00700E06"/>
    <w:rsid w:val="00704D26"/>
    <w:rsid w:val="007065A8"/>
    <w:rsid w:val="007066DB"/>
    <w:rsid w:val="00707359"/>
    <w:rsid w:val="0072087A"/>
    <w:rsid w:val="00722369"/>
    <w:rsid w:val="007224CB"/>
    <w:rsid w:val="0072282E"/>
    <w:rsid w:val="00726F2E"/>
    <w:rsid w:val="00735EC2"/>
    <w:rsid w:val="007511C2"/>
    <w:rsid w:val="00771C8E"/>
    <w:rsid w:val="007739E7"/>
    <w:rsid w:val="00776E8B"/>
    <w:rsid w:val="007852F4"/>
    <w:rsid w:val="007869F7"/>
    <w:rsid w:val="00790B25"/>
    <w:rsid w:val="00791AAC"/>
    <w:rsid w:val="00794316"/>
    <w:rsid w:val="00796FFE"/>
    <w:rsid w:val="007B244E"/>
    <w:rsid w:val="007C47DA"/>
    <w:rsid w:val="007C4C38"/>
    <w:rsid w:val="007D168D"/>
    <w:rsid w:val="007D1865"/>
    <w:rsid w:val="007D5B76"/>
    <w:rsid w:val="007D5F43"/>
    <w:rsid w:val="007E44E5"/>
    <w:rsid w:val="007E7A52"/>
    <w:rsid w:val="007E7D70"/>
    <w:rsid w:val="007F0971"/>
    <w:rsid w:val="007F1264"/>
    <w:rsid w:val="007F1FEA"/>
    <w:rsid w:val="007F36A1"/>
    <w:rsid w:val="007F569A"/>
    <w:rsid w:val="007F73E1"/>
    <w:rsid w:val="00802C7F"/>
    <w:rsid w:val="008031B7"/>
    <w:rsid w:val="00804BF0"/>
    <w:rsid w:val="00806ECE"/>
    <w:rsid w:val="00816FED"/>
    <w:rsid w:val="00831280"/>
    <w:rsid w:val="00843014"/>
    <w:rsid w:val="008527C9"/>
    <w:rsid w:val="00854698"/>
    <w:rsid w:val="00856174"/>
    <w:rsid w:val="0085759F"/>
    <w:rsid w:val="008576A6"/>
    <w:rsid w:val="00862B49"/>
    <w:rsid w:val="00862B58"/>
    <w:rsid w:val="008668B6"/>
    <w:rsid w:val="00867328"/>
    <w:rsid w:val="00867613"/>
    <w:rsid w:val="008811ED"/>
    <w:rsid w:val="00883739"/>
    <w:rsid w:val="00886231"/>
    <w:rsid w:val="008901A1"/>
    <w:rsid w:val="0089092D"/>
    <w:rsid w:val="00890C82"/>
    <w:rsid w:val="00892968"/>
    <w:rsid w:val="00896B16"/>
    <w:rsid w:val="008A16CB"/>
    <w:rsid w:val="008B0AB2"/>
    <w:rsid w:val="008B1C5E"/>
    <w:rsid w:val="008C24B5"/>
    <w:rsid w:val="008C2E23"/>
    <w:rsid w:val="008C7DBA"/>
    <w:rsid w:val="008E3C84"/>
    <w:rsid w:val="008E3CBB"/>
    <w:rsid w:val="008F779B"/>
    <w:rsid w:val="00902145"/>
    <w:rsid w:val="00904938"/>
    <w:rsid w:val="0090719B"/>
    <w:rsid w:val="00910418"/>
    <w:rsid w:val="00910439"/>
    <w:rsid w:val="00910D41"/>
    <w:rsid w:val="00915FCB"/>
    <w:rsid w:val="00916C68"/>
    <w:rsid w:val="0092031D"/>
    <w:rsid w:val="0092106A"/>
    <w:rsid w:val="00922B1D"/>
    <w:rsid w:val="009319CC"/>
    <w:rsid w:val="009322F8"/>
    <w:rsid w:val="009325E3"/>
    <w:rsid w:val="00934B8E"/>
    <w:rsid w:val="0095113D"/>
    <w:rsid w:val="00960EEF"/>
    <w:rsid w:val="00961344"/>
    <w:rsid w:val="0096178E"/>
    <w:rsid w:val="00964946"/>
    <w:rsid w:val="00965F4E"/>
    <w:rsid w:val="009678E8"/>
    <w:rsid w:val="0097471B"/>
    <w:rsid w:val="0099063D"/>
    <w:rsid w:val="00991369"/>
    <w:rsid w:val="009916EC"/>
    <w:rsid w:val="00994FF9"/>
    <w:rsid w:val="009953EF"/>
    <w:rsid w:val="00995A86"/>
    <w:rsid w:val="009A24CE"/>
    <w:rsid w:val="009A64A0"/>
    <w:rsid w:val="009B6243"/>
    <w:rsid w:val="009B62DB"/>
    <w:rsid w:val="009C6611"/>
    <w:rsid w:val="009E1131"/>
    <w:rsid w:val="009E299B"/>
    <w:rsid w:val="009E33EF"/>
    <w:rsid w:val="009E3829"/>
    <w:rsid w:val="009F0A60"/>
    <w:rsid w:val="009F1814"/>
    <w:rsid w:val="009F5C72"/>
    <w:rsid w:val="00A029D0"/>
    <w:rsid w:val="00A10679"/>
    <w:rsid w:val="00A112C0"/>
    <w:rsid w:val="00A11F92"/>
    <w:rsid w:val="00A12826"/>
    <w:rsid w:val="00A15A1E"/>
    <w:rsid w:val="00A3024F"/>
    <w:rsid w:val="00A30632"/>
    <w:rsid w:val="00A31E1E"/>
    <w:rsid w:val="00A33917"/>
    <w:rsid w:val="00A47912"/>
    <w:rsid w:val="00A5154B"/>
    <w:rsid w:val="00A5630F"/>
    <w:rsid w:val="00A574CD"/>
    <w:rsid w:val="00A60816"/>
    <w:rsid w:val="00A635A7"/>
    <w:rsid w:val="00A76705"/>
    <w:rsid w:val="00A77336"/>
    <w:rsid w:val="00A82308"/>
    <w:rsid w:val="00A825C0"/>
    <w:rsid w:val="00A840F7"/>
    <w:rsid w:val="00A87519"/>
    <w:rsid w:val="00A94CF1"/>
    <w:rsid w:val="00A95D2E"/>
    <w:rsid w:val="00AA49B2"/>
    <w:rsid w:val="00AA6888"/>
    <w:rsid w:val="00AB4E74"/>
    <w:rsid w:val="00AC11A2"/>
    <w:rsid w:val="00AC205E"/>
    <w:rsid w:val="00AC7E32"/>
    <w:rsid w:val="00AD25C8"/>
    <w:rsid w:val="00AD4629"/>
    <w:rsid w:val="00AE55FE"/>
    <w:rsid w:val="00AF7C25"/>
    <w:rsid w:val="00B01F65"/>
    <w:rsid w:val="00B13A00"/>
    <w:rsid w:val="00B227F5"/>
    <w:rsid w:val="00B364C6"/>
    <w:rsid w:val="00B3743F"/>
    <w:rsid w:val="00B40E3F"/>
    <w:rsid w:val="00B41125"/>
    <w:rsid w:val="00B50D5D"/>
    <w:rsid w:val="00B513EA"/>
    <w:rsid w:val="00B5552F"/>
    <w:rsid w:val="00B55F0E"/>
    <w:rsid w:val="00B63174"/>
    <w:rsid w:val="00B67CB7"/>
    <w:rsid w:val="00B70718"/>
    <w:rsid w:val="00B7105F"/>
    <w:rsid w:val="00B71ABE"/>
    <w:rsid w:val="00B729C8"/>
    <w:rsid w:val="00B75976"/>
    <w:rsid w:val="00B826D5"/>
    <w:rsid w:val="00B826F5"/>
    <w:rsid w:val="00B93408"/>
    <w:rsid w:val="00B95363"/>
    <w:rsid w:val="00B9739A"/>
    <w:rsid w:val="00B97DA5"/>
    <w:rsid w:val="00BA30C3"/>
    <w:rsid w:val="00BA583B"/>
    <w:rsid w:val="00BA5A7C"/>
    <w:rsid w:val="00BA5D56"/>
    <w:rsid w:val="00BA7DD1"/>
    <w:rsid w:val="00BB0393"/>
    <w:rsid w:val="00BB208E"/>
    <w:rsid w:val="00BB487E"/>
    <w:rsid w:val="00BC0C86"/>
    <w:rsid w:val="00BC0CD8"/>
    <w:rsid w:val="00BC6F09"/>
    <w:rsid w:val="00BD1CAE"/>
    <w:rsid w:val="00BD6785"/>
    <w:rsid w:val="00BE0EDF"/>
    <w:rsid w:val="00BE16B1"/>
    <w:rsid w:val="00BE44E3"/>
    <w:rsid w:val="00BE55B3"/>
    <w:rsid w:val="00BF3270"/>
    <w:rsid w:val="00BF5B99"/>
    <w:rsid w:val="00BF6453"/>
    <w:rsid w:val="00BF6E93"/>
    <w:rsid w:val="00C002BD"/>
    <w:rsid w:val="00C01FF0"/>
    <w:rsid w:val="00C10CB7"/>
    <w:rsid w:val="00C14415"/>
    <w:rsid w:val="00C1694A"/>
    <w:rsid w:val="00C235A3"/>
    <w:rsid w:val="00C276AF"/>
    <w:rsid w:val="00C32DF5"/>
    <w:rsid w:val="00C32FD5"/>
    <w:rsid w:val="00C37217"/>
    <w:rsid w:val="00C37F8C"/>
    <w:rsid w:val="00C414C5"/>
    <w:rsid w:val="00C428E9"/>
    <w:rsid w:val="00C4462B"/>
    <w:rsid w:val="00C4490D"/>
    <w:rsid w:val="00C451B3"/>
    <w:rsid w:val="00C56793"/>
    <w:rsid w:val="00C578A0"/>
    <w:rsid w:val="00C57989"/>
    <w:rsid w:val="00C66C43"/>
    <w:rsid w:val="00C67C88"/>
    <w:rsid w:val="00C71779"/>
    <w:rsid w:val="00C86C85"/>
    <w:rsid w:val="00C8740A"/>
    <w:rsid w:val="00C91B1B"/>
    <w:rsid w:val="00C9664E"/>
    <w:rsid w:val="00C96C9C"/>
    <w:rsid w:val="00C96D45"/>
    <w:rsid w:val="00CA0AF9"/>
    <w:rsid w:val="00CA1F73"/>
    <w:rsid w:val="00CB0222"/>
    <w:rsid w:val="00CB0344"/>
    <w:rsid w:val="00CB06DC"/>
    <w:rsid w:val="00CB12C7"/>
    <w:rsid w:val="00CB4762"/>
    <w:rsid w:val="00CB4C67"/>
    <w:rsid w:val="00CB5289"/>
    <w:rsid w:val="00CB6753"/>
    <w:rsid w:val="00CB6DB5"/>
    <w:rsid w:val="00CB7B3B"/>
    <w:rsid w:val="00CD2723"/>
    <w:rsid w:val="00CD3AC1"/>
    <w:rsid w:val="00CD529F"/>
    <w:rsid w:val="00CD5887"/>
    <w:rsid w:val="00CD7E84"/>
    <w:rsid w:val="00CE5936"/>
    <w:rsid w:val="00CF0E3C"/>
    <w:rsid w:val="00CF1376"/>
    <w:rsid w:val="00CF21C6"/>
    <w:rsid w:val="00CF2E8D"/>
    <w:rsid w:val="00CF39D2"/>
    <w:rsid w:val="00D10829"/>
    <w:rsid w:val="00D305EA"/>
    <w:rsid w:val="00D31A18"/>
    <w:rsid w:val="00D32988"/>
    <w:rsid w:val="00D3315B"/>
    <w:rsid w:val="00D34F15"/>
    <w:rsid w:val="00D35891"/>
    <w:rsid w:val="00D36444"/>
    <w:rsid w:val="00D40E92"/>
    <w:rsid w:val="00D41200"/>
    <w:rsid w:val="00D5214C"/>
    <w:rsid w:val="00D52CA1"/>
    <w:rsid w:val="00D55A17"/>
    <w:rsid w:val="00D56E58"/>
    <w:rsid w:val="00D6439C"/>
    <w:rsid w:val="00D67471"/>
    <w:rsid w:val="00D73BBD"/>
    <w:rsid w:val="00D81EC8"/>
    <w:rsid w:val="00D826B0"/>
    <w:rsid w:val="00D87746"/>
    <w:rsid w:val="00D95C58"/>
    <w:rsid w:val="00DA73EF"/>
    <w:rsid w:val="00DB3527"/>
    <w:rsid w:val="00DC4A62"/>
    <w:rsid w:val="00DD54A5"/>
    <w:rsid w:val="00DD7918"/>
    <w:rsid w:val="00DE599D"/>
    <w:rsid w:val="00DF0C8F"/>
    <w:rsid w:val="00DF7974"/>
    <w:rsid w:val="00E0047C"/>
    <w:rsid w:val="00E12C79"/>
    <w:rsid w:val="00E25030"/>
    <w:rsid w:val="00E267EB"/>
    <w:rsid w:val="00E34E5D"/>
    <w:rsid w:val="00E374B7"/>
    <w:rsid w:val="00E4018E"/>
    <w:rsid w:val="00E43601"/>
    <w:rsid w:val="00E4621F"/>
    <w:rsid w:val="00E56A28"/>
    <w:rsid w:val="00E57760"/>
    <w:rsid w:val="00E66E83"/>
    <w:rsid w:val="00E7343D"/>
    <w:rsid w:val="00E73675"/>
    <w:rsid w:val="00E77288"/>
    <w:rsid w:val="00E8196E"/>
    <w:rsid w:val="00E8757C"/>
    <w:rsid w:val="00E917B0"/>
    <w:rsid w:val="00E93106"/>
    <w:rsid w:val="00E955B7"/>
    <w:rsid w:val="00EA2DE0"/>
    <w:rsid w:val="00EA7EDF"/>
    <w:rsid w:val="00EB1C46"/>
    <w:rsid w:val="00EB2058"/>
    <w:rsid w:val="00EB52E9"/>
    <w:rsid w:val="00EB6867"/>
    <w:rsid w:val="00EB6FEA"/>
    <w:rsid w:val="00ED0012"/>
    <w:rsid w:val="00ED5D09"/>
    <w:rsid w:val="00ED6731"/>
    <w:rsid w:val="00ED67AD"/>
    <w:rsid w:val="00EE6955"/>
    <w:rsid w:val="00EF0B9F"/>
    <w:rsid w:val="00EF513A"/>
    <w:rsid w:val="00EF744A"/>
    <w:rsid w:val="00EF76CA"/>
    <w:rsid w:val="00F00AF5"/>
    <w:rsid w:val="00F071FB"/>
    <w:rsid w:val="00F07E10"/>
    <w:rsid w:val="00F14769"/>
    <w:rsid w:val="00F156CE"/>
    <w:rsid w:val="00F163E8"/>
    <w:rsid w:val="00F25D34"/>
    <w:rsid w:val="00F32228"/>
    <w:rsid w:val="00F3258E"/>
    <w:rsid w:val="00F35A93"/>
    <w:rsid w:val="00F420F1"/>
    <w:rsid w:val="00F43479"/>
    <w:rsid w:val="00F4590E"/>
    <w:rsid w:val="00F47B13"/>
    <w:rsid w:val="00F5323A"/>
    <w:rsid w:val="00F555B9"/>
    <w:rsid w:val="00F61A2B"/>
    <w:rsid w:val="00F64372"/>
    <w:rsid w:val="00F64B73"/>
    <w:rsid w:val="00F6632D"/>
    <w:rsid w:val="00F72503"/>
    <w:rsid w:val="00F800E2"/>
    <w:rsid w:val="00F83ADB"/>
    <w:rsid w:val="00F854B2"/>
    <w:rsid w:val="00F97CB6"/>
    <w:rsid w:val="00FA7A75"/>
    <w:rsid w:val="00FB0630"/>
    <w:rsid w:val="00FB147C"/>
    <w:rsid w:val="00FC0331"/>
    <w:rsid w:val="00FC2386"/>
    <w:rsid w:val="00FC43AB"/>
    <w:rsid w:val="00FE36DA"/>
    <w:rsid w:val="00FE6204"/>
    <w:rsid w:val="00FE7999"/>
    <w:rsid w:val="00FF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7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61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93408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93408"/>
    <w:rPr>
      <w:rFonts w:ascii="Arial" w:hAnsi="Arial" w:cs="Arial"/>
      <w:b/>
      <w:bCs/>
      <w:sz w:val="24"/>
      <w:szCs w:val="24"/>
    </w:rPr>
  </w:style>
  <w:style w:type="paragraph" w:styleId="2">
    <w:name w:val="Body Text 2"/>
    <w:basedOn w:val="a"/>
    <w:link w:val="20"/>
    <w:rsid w:val="00B93408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93408"/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6F73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61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">
    <w:name w:val="Знак Знак4"/>
    <w:rsid w:val="0096178E"/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F97CB6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F97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7CB6"/>
    <w:rPr>
      <w:rFonts w:ascii="Calibri" w:hAnsi="Calibri"/>
      <w:sz w:val="22"/>
      <w:szCs w:val="22"/>
    </w:rPr>
  </w:style>
  <w:style w:type="character" w:styleId="ad">
    <w:name w:val="Placeholder Text"/>
    <w:basedOn w:val="a0"/>
    <w:uiPriority w:val="99"/>
    <w:semiHidden/>
    <w:rsid w:val="00383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3F4D-8DBB-436B-A4D9-5807F19F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>MultiDVD Team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Администратор</cp:lastModifiedBy>
  <cp:revision>19</cp:revision>
  <cp:lastPrinted>2022-03-30T14:52:00Z</cp:lastPrinted>
  <dcterms:created xsi:type="dcterms:W3CDTF">2022-03-25T11:24:00Z</dcterms:created>
  <dcterms:modified xsi:type="dcterms:W3CDTF">2024-01-23T12:23:00Z</dcterms:modified>
</cp:coreProperties>
</file>